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787D" w14:textId="77777777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1CADB2D9" wp14:editId="4EB2DF03">
            <wp:simplePos x="0" y="0"/>
            <wp:positionH relativeFrom="column">
              <wp:posOffset>4774773</wp:posOffset>
            </wp:positionH>
            <wp:positionV relativeFrom="paragraph">
              <wp:posOffset>579</wp:posOffset>
            </wp:positionV>
            <wp:extent cx="1197610" cy="1658620"/>
            <wp:effectExtent l="0" t="0" r="254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3F224810" wp14:editId="21335CB7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0B1A2071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45B380A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A8198D2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8D08B2E" w14:textId="77777777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137823DA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03042842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1891915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139421CF" w14:textId="77777777" w:rsidR="00CE40BE" w:rsidRPr="008D452A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34E1D140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6254FED" w14:textId="77777777" w:rsidR="00242DA1" w:rsidRPr="008D452A" w:rsidRDefault="00F55106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 w:rsidRPr="008D452A">
        <w:rPr>
          <w:rFonts w:ascii="Segoe UI" w:hAnsi="Segoe UI" w:cs="Segoe UI"/>
          <w:b/>
          <w:sz w:val="32"/>
          <w:szCs w:val="32"/>
        </w:rPr>
        <w:t xml:space="preserve">Muster Felix </w:t>
      </w:r>
    </w:p>
    <w:p w14:paraId="70782278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BCF3A99" w14:textId="77777777" w:rsidR="008708A0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6807D3B9" w14:textId="77777777" w:rsidR="00E20CC9" w:rsidRPr="008D452A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Pr="008D452A">
        <w:rPr>
          <w:rFonts w:ascii="Segoe UI" w:hAnsi="Segoe UI" w:cs="Segoe UI"/>
          <w:sz w:val="24"/>
          <w:szCs w:val="24"/>
        </w:rPr>
        <w:t xml:space="preserve"> absolviert hat. </w:t>
      </w:r>
    </w:p>
    <w:p w14:paraId="0F525FBD" w14:textId="77777777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62F8EFA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D0B4D" w14:textId="7777777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42F753D3" w14:textId="7777777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2557B11A" w14:textId="77777777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F46D6B" w:rsidRPr="009B5EC0">
        <w:rPr>
          <w:rFonts w:ascii="Segoe UI" w:hAnsi="Segoe UI" w:cs="Segoe UI"/>
          <w:sz w:val="24"/>
          <w:szCs w:val="24"/>
        </w:rPr>
        <w:t>Werktechniksoldat</w:t>
      </w:r>
    </w:p>
    <w:p w14:paraId="3031F80E" w14:textId="77777777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0806011D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696568B5" w14:textId="77777777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636EF8" w:rsidRPr="008D452A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D452A">
        <w:rPr>
          <w:rFonts w:ascii="Segoe UI" w:hAnsi="Segoe UI" w:cs="Segoe UI"/>
          <w:sz w:val="24"/>
          <w:szCs w:val="24"/>
        </w:rPr>
        <w:t>Felix Muster</w:t>
      </w:r>
      <w:r w:rsidR="00636EF8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D452A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und </w:t>
      </w:r>
      <w:r w:rsidR="004664F2" w:rsidRPr="008D452A">
        <w:rPr>
          <w:rFonts w:ascii="Segoe UI" w:hAnsi="Segoe UI" w:cs="Segoe UI"/>
          <w:sz w:val="24"/>
          <w:szCs w:val="24"/>
        </w:rPr>
        <w:t>Zufriedenheit</w:t>
      </w:r>
      <w:r w:rsidR="00774218" w:rsidRPr="008D452A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726EEA47" w14:textId="77777777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41E8FAB" w14:textId="77777777" w:rsidR="00257D05" w:rsidRPr="008D452A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D56FF96" w14:textId="77777777" w:rsidR="00E22C60" w:rsidRPr="00F52599" w:rsidRDefault="00E22C60" w:rsidP="00E22C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1D97EEA4" w14:textId="77777777" w:rsidR="00E22C60" w:rsidRPr="00F52599" w:rsidRDefault="00E22C60" w:rsidP="00E22C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8AAD88D" w14:textId="77777777" w:rsidR="00E22C60" w:rsidRPr="00F52599" w:rsidRDefault="00E22C60" w:rsidP="00E22C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D42844B" w14:textId="77777777" w:rsidR="00E22C60" w:rsidRPr="00F52599" w:rsidRDefault="00E22C60" w:rsidP="00E22C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BDA20BC" w14:textId="77777777" w:rsidR="00E22C60" w:rsidRPr="00F52599" w:rsidRDefault="00E22C60" w:rsidP="00E22C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A26D749" w14:textId="77777777" w:rsidR="00E22C60" w:rsidRPr="00F52599" w:rsidRDefault="00E22C60" w:rsidP="00E22C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3F1E09A0" w14:textId="77777777" w:rsidR="00E22C60" w:rsidRPr="00F52599" w:rsidRDefault="00E22C60" w:rsidP="00E22C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F52599">
        <w:rPr>
          <w:rFonts w:ascii="Segoe UI" w:hAnsi="Segoe UI" w:cs="Segoe UI"/>
          <w:sz w:val="24"/>
          <w:szCs w:val="18"/>
        </w:rPr>
        <w:t>Kommandant</w:t>
      </w:r>
    </w:p>
    <w:p w14:paraId="06F37EF8" w14:textId="777777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465AAA50" w14:textId="77777777" w:rsidR="008F69D5" w:rsidRPr="008D452A" w:rsidRDefault="008F69D5" w:rsidP="008F69D5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1F449E13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F69D5" w:rsidRPr="008D452A" w14:paraId="47EF4E1A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2670FEAB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57E6AFB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8F69D5" w:rsidRPr="008D452A" w14:paraId="43799D0D" w14:textId="77777777" w:rsidTr="001B5E31">
        <w:tc>
          <w:tcPr>
            <w:tcW w:w="2844" w:type="dxa"/>
          </w:tcPr>
          <w:p w14:paraId="429420C0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47B92F6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265C717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3485CCA1" w14:textId="77777777" w:rsidTr="001B5E31">
        <w:tc>
          <w:tcPr>
            <w:tcW w:w="2844" w:type="dxa"/>
          </w:tcPr>
          <w:p w14:paraId="2B8AC5C1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05D1424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7E84402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3E4F9B72" w14:textId="77777777" w:rsidTr="001B5E31">
        <w:tc>
          <w:tcPr>
            <w:tcW w:w="2844" w:type="dxa"/>
          </w:tcPr>
          <w:p w14:paraId="0C08166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50460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7B9C82B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41D9EB6C" w14:textId="77777777" w:rsidTr="001B5E31">
        <w:tc>
          <w:tcPr>
            <w:tcW w:w="2844" w:type="dxa"/>
          </w:tcPr>
          <w:p w14:paraId="0F0B2CB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3ABF738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Pr="008D452A">
              <w:rPr>
                <w:rFonts w:ascii="Segoe UI" w:hAnsi="Segoe UI" w:cs="Segoe UI"/>
                <w:color w:val="000000" w:themeColor="text1"/>
              </w:rPr>
              <w:br/>
              <w:t>für ihn ungewohntes Umfeld.</w:t>
            </w:r>
          </w:p>
          <w:p w14:paraId="5DC0A07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7B3E47BA" w14:textId="77777777" w:rsidTr="001B5E31">
        <w:trPr>
          <w:trHeight w:val="548"/>
        </w:trPr>
        <w:tc>
          <w:tcPr>
            <w:tcW w:w="2844" w:type="dxa"/>
          </w:tcPr>
          <w:p w14:paraId="60296C6B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30312B1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694E487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08C72B66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1F52B69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3346B3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4D030AE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562CC3A7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5BD8A0D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09F98E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25B970E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49E86045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0E5ABBEE" w14:textId="77777777" w:rsidR="00096D7B" w:rsidRPr="008D452A" w:rsidRDefault="008F69D5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D452A" w14:paraId="61FDE87C" w14:textId="77777777" w:rsidTr="00F70F46">
        <w:trPr>
          <w:trHeight w:val="6512"/>
        </w:trPr>
        <w:tc>
          <w:tcPr>
            <w:tcW w:w="9365" w:type="dxa"/>
          </w:tcPr>
          <w:p w14:paraId="72C2037E" w14:textId="77777777" w:rsidR="009730BE" w:rsidRDefault="009730BE" w:rsidP="009730BE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180CDD1B" w14:textId="7254A293" w:rsidR="00F46D6B" w:rsidRDefault="00F46D6B" w:rsidP="00F46D6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asiswissen und Grundlagen Werktechnik</w:t>
            </w:r>
          </w:p>
          <w:p w14:paraId="408B10AD" w14:textId="33EDD159" w:rsidR="00F46D6B" w:rsidRDefault="00F46D6B" w:rsidP="00F46D6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icherheit in militärischen Anlagen (Personen-, Arbeits- und Infrastruktur, inkl. Evakuation)</w:t>
            </w:r>
          </w:p>
          <w:p w14:paraId="320B9BB5" w14:textId="45850532" w:rsidR="00F46D6B" w:rsidRPr="00D01DA7" w:rsidRDefault="00F46D6B" w:rsidP="00F46D6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Inbetriebnahme, Betrieb (</w:t>
            </w:r>
            <w:r w:rsidRPr="00EA653A">
              <w:rPr>
                <w:rFonts w:ascii="Segoe UI" w:hAnsi="Segoe UI" w:cs="Segoe UI"/>
                <w:b/>
                <w:color w:val="000000" w:themeColor="text1"/>
                <w:sz w:val="20"/>
              </w:rPr>
              <w:t>H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eizung, </w:t>
            </w:r>
            <w:r w:rsidRPr="00EA653A">
              <w:rPr>
                <w:rFonts w:ascii="Segoe UI" w:hAnsi="Segoe UI" w:cs="Segoe UI"/>
                <w:b/>
                <w:color w:val="000000" w:themeColor="text1"/>
                <w:sz w:val="20"/>
              </w:rPr>
              <w:t>L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üftung, </w:t>
            </w:r>
            <w:r w:rsidRPr="00EA653A">
              <w:rPr>
                <w:rFonts w:ascii="Segoe UI" w:hAnsi="Segoe UI" w:cs="Segoe UI"/>
                <w:b/>
                <w:color w:val="000000" w:themeColor="text1"/>
                <w:sz w:val="20"/>
              </w:rPr>
              <w:t>K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lima, </w:t>
            </w:r>
            <w:r w:rsidRPr="00EA653A">
              <w:rPr>
                <w:rFonts w:ascii="Segoe UI" w:hAnsi="Segoe UI" w:cs="Segoe UI"/>
                <w:b/>
                <w:color w:val="000000" w:themeColor="text1"/>
                <w:sz w:val="20"/>
              </w:rPr>
              <w:t>S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anitär) und Ausserbetriebnahme von Anlagen</w:t>
            </w:r>
          </w:p>
          <w:p w14:paraId="026146F3" w14:textId="1B251C0B" w:rsidR="00F46D6B" w:rsidRDefault="00F46D6B" w:rsidP="00F46D6B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BC Dekontamination</w:t>
            </w:r>
          </w:p>
          <w:p w14:paraId="68EB83BC" w14:textId="77777777" w:rsidR="009730BE" w:rsidRDefault="009730BE" w:rsidP="009730BE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2E29AAA0" w14:textId="77777777" w:rsidR="009730BE" w:rsidRDefault="009730BE" w:rsidP="009730BE">
            <w:pPr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seinem Aufgabenbereich gehörten folgende Tätigkeiten:</w:t>
            </w:r>
          </w:p>
          <w:p w14:paraId="0F83991D" w14:textId="79B19368" w:rsidR="00F46D6B" w:rsidRDefault="00F46D6B" w:rsidP="00F46D6B">
            <w:pPr>
              <w:pStyle w:val="Richtziele"/>
              <w:numPr>
                <w:ilvl w:val="0"/>
                <w:numId w:val="33"/>
              </w:numPr>
              <w:spacing w:before="60" w:after="60"/>
              <w:ind w:right="57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immt als Mitglied der "Werk Tech Formation" Funktionen im Betrieb innerhalb einer Anlage wahr (Anlagesicherheit, Anlagenbetrieb, HLKS)</w:t>
            </w:r>
          </w:p>
          <w:p w14:paraId="4695B0F8" w14:textId="2C70EC93" w:rsidR="00F46D6B" w:rsidRDefault="00F46D6B" w:rsidP="00F46D6B">
            <w:pPr>
              <w:pStyle w:val="Richtziele"/>
              <w:numPr>
                <w:ilvl w:val="0"/>
                <w:numId w:val="33"/>
              </w:numPr>
              <w:spacing w:before="60" w:after="60"/>
              <w:ind w:right="57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Stellt die Sicherheit einer unterirdischen Anlage über einen längeren Zeitraum 24/7 sicher</w:t>
            </w:r>
          </w:p>
          <w:p w14:paraId="77B30636" w14:textId="77777777" w:rsidR="009730BE" w:rsidRDefault="009730BE" w:rsidP="009730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2A0249F1" w14:textId="77777777" w:rsidR="00FE7C89" w:rsidRPr="008D452A" w:rsidRDefault="00FE7C89" w:rsidP="00FE7C89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34DB7400" w14:textId="77777777" w:rsidR="00096D7B" w:rsidRPr="008D452A" w:rsidRDefault="00FE7C89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64CCB7A2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39855" w14:textId="77777777" w:rsidR="00965986" w:rsidRDefault="00965986">
      <w:r>
        <w:separator/>
      </w:r>
    </w:p>
    <w:p w14:paraId="0BE7CDF9" w14:textId="77777777" w:rsidR="00965986" w:rsidRDefault="00965986"/>
  </w:endnote>
  <w:endnote w:type="continuationSeparator" w:id="0">
    <w:p w14:paraId="56FB906F" w14:textId="77777777" w:rsidR="00965986" w:rsidRDefault="00965986">
      <w:r>
        <w:continuationSeparator/>
      </w:r>
    </w:p>
    <w:p w14:paraId="0BE0E32B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6D84A" w14:textId="77777777" w:rsidR="00CC03CB" w:rsidRPr="00482A04" w:rsidRDefault="00CC03CB" w:rsidP="001D15A1">
    <w:pPr>
      <w:pStyle w:val="Platzhalter"/>
    </w:pPr>
  </w:p>
  <w:p w14:paraId="643436AB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33FF2B23" w14:textId="77777777" w:rsidTr="00F9044F">
      <w:trPr>
        <w:cantSplit/>
      </w:trPr>
      <w:tc>
        <w:tcPr>
          <w:tcW w:w="9435" w:type="dxa"/>
          <w:vAlign w:val="bottom"/>
        </w:tcPr>
        <w:p w14:paraId="5AB02EC5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5F26A2F2" w14:textId="77777777" w:rsidR="00CC03CB" w:rsidRPr="00636EF8" w:rsidRDefault="00CC03CB" w:rsidP="001D15A1">
    <w:pPr>
      <w:pStyle w:val="Platzhalter"/>
    </w:pPr>
  </w:p>
  <w:p w14:paraId="684617D2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89639" w14:textId="77777777" w:rsidR="00965986" w:rsidRDefault="00965986">
      <w:r>
        <w:separator/>
      </w:r>
    </w:p>
    <w:p w14:paraId="0F27D5F6" w14:textId="77777777" w:rsidR="00965986" w:rsidRDefault="00965986"/>
  </w:footnote>
  <w:footnote w:type="continuationSeparator" w:id="0">
    <w:p w14:paraId="12A54B2B" w14:textId="77777777" w:rsidR="00965986" w:rsidRDefault="00965986">
      <w:r>
        <w:continuationSeparator/>
      </w:r>
    </w:p>
    <w:p w14:paraId="6A416644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60C2A" w14:textId="77777777" w:rsidR="00CC03CB" w:rsidRPr="00805B48" w:rsidRDefault="00CC03CB" w:rsidP="001D15A1">
    <w:pPr>
      <w:pStyle w:val="Platzhalter"/>
    </w:pPr>
  </w:p>
  <w:p w14:paraId="1E5D87C5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B0035A4"/>
    <w:multiLevelType w:val="hybridMultilevel"/>
    <w:tmpl w:val="2B9A1C44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3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4"/>
  </w:num>
  <w:num w:numId="18">
    <w:abstractNumId w:val="24"/>
  </w:num>
  <w:num w:numId="19">
    <w:abstractNumId w:val="10"/>
  </w:num>
  <w:num w:numId="20">
    <w:abstractNumId w:val="15"/>
  </w:num>
  <w:num w:numId="21">
    <w:abstractNumId w:val="19"/>
  </w:num>
  <w:num w:numId="22">
    <w:abstractNumId w:val="13"/>
  </w:num>
  <w:num w:numId="23">
    <w:abstractNumId w:val="16"/>
  </w:num>
  <w:num w:numId="24">
    <w:abstractNumId w:val="22"/>
  </w:num>
  <w:num w:numId="25">
    <w:abstractNumId w:val="12"/>
  </w:num>
  <w:num w:numId="26">
    <w:abstractNumId w:val="21"/>
  </w:num>
  <w:num w:numId="27">
    <w:abstractNumId w:val="28"/>
  </w:num>
  <w:num w:numId="28">
    <w:abstractNumId w:val="17"/>
  </w:num>
  <w:num w:numId="29">
    <w:abstractNumId w:val="25"/>
  </w:num>
  <w:num w:numId="30">
    <w:abstractNumId w:val="18"/>
  </w:num>
  <w:num w:numId="31">
    <w:abstractNumId w:val="31"/>
  </w:num>
  <w:num w:numId="32">
    <w:abstractNumId w:val="3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2C60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D6B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6DAA4C31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F46D6B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928A8C-942A-4356-B49B-2433B64DF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2363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7</cp:revision>
  <cp:lastPrinted>2020-11-16T10:51:00Z</cp:lastPrinted>
  <dcterms:created xsi:type="dcterms:W3CDTF">2022-09-05T13:25:00Z</dcterms:created>
  <dcterms:modified xsi:type="dcterms:W3CDTF">2023-03-0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